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CE24" w14:textId="5CADDB6A" w:rsidR="00B47438" w:rsidRDefault="00C314FA">
      <w:pPr>
        <w:pStyle w:val="Style6"/>
        <w:shd w:val="clear" w:color="auto" w:fill="auto"/>
        <w:ind w:firstLine="0"/>
      </w:pPr>
      <w:r>
        <w:t>032467 Dunaharaszti II. Rákóczi Ferenc Általános Iskola</w:t>
      </w:r>
    </w:p>
    <w:p w14:paraId="38EF1FEF" w14:textId="77777777"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14:paraId="48A8DA08" w14:textId="77777777" w:rsidR="002E05BF" w:rsidRPr="002E05BF" w:rsidRDefault="002E05BF" w:rsidP="002E05BF"/>
    <w:p w14:paraId="10C14651" w14:textId="77777777"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14:paraId="1B8151D0" w14:textId="77777777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349FF" w14:textId="77777777"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A9ACC" w14:textId="77777777"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4B2C59E6" w14:textId="77777777"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14:paraId="7F81B560" w14:textId="77777777" w:rsidR="00B47438" w:rsidRDefault="00B47438">
      <w:pPr>
        <w:rPr>
          <w:color w:val="auto"/>
          <w:sz w:val="2"/>
          <w:szCs w:val="2"/>
        </w:rPr>
      </w:pPr>
    </w:p>
    <w:p w14:paraId="2E182880" w14:textId="77777777"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…</w:t>
      </w:r>
      <w:r w:rsidR="004556BA">
        <w:rPr>
          <w:rStyle w:val="CharStyle7"/>
          <w:color w:val="000000"/>
        </w:rPr>
        <w:t>….</w:t>
      </w:r>
      <w:r w:rsidR="00EA278C">
        <w:rPr>
          <w:rStyle w:val="CharStyle7"/>
          <w:color w:val="000000"/>
        </w:rPr>
        <w:t>…….</w:t>
      </w:r>
    </w:p>
    <w:p w14:paraId="6FD67D74" w14:textId="77777777"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5C2374">
        <w:rPr>
          <w:rStyle w:val="CharStyle7"/>
          <w:color w:val="000000"/>
        </w:rPr>
        <w:t>ekem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 w:rsidR="006046FF">
        <w:rPr>
          <w:rStyle w:val="CharStyle7"/>
          <w:color w:val="000000"/>
        </w:rPr>
        <w:t>-e</w:t>
      </w:r>
      <w:r>
        <w:rPr>
          <w:rStyle w:val="CharStyle7"/>
          <w:color w:val="000000"/>
        </w:rPr>
        <w:t>s tanévtől kezdődően</w:t>
      </w:r>
    </w:p>
    <w:p w14:paraId="1297CBDF" w14:textId="77777777"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EFA79" wp14:editId="26DBC0AF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7981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BD36A" wp14:editId="446A5B2E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826A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3F38CD1A" wp14:editId="01212CAD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A47D" w14:textId="77777777"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C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" filled="f" stroked="f">
                <v:textbox style="mso-fit-shape-to-text:t" inset="0,0,0,0">
                  <w:txbxContent>
                    <w:p w14:paraId="35EFA47D" w14:textId="77777777"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1"/>
    </w:p>
    <w:p w14:paraId="6474DFE2" w14:textId="77777777"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14:paraId="72BDD1F1" w14:textId="77777777"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>Kijelentem, hogy az intézménytől tájékoztatást kaptam ar</w:t>
      </w:r>
      <w:r w:rsidR="00EA278C" w:rsidRPr="00BA530E">
        <w:rPr>
          <w:rStyle w:val="CharStyle17"/>
          <w:iCs/>
          <w:color w:val="000000"/>
        </w:rPr>
        <w:t>ról,hogy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14:paraId="772BF984" w14:textId="77777777"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5C2374">
        <w:rPr>
          <w:rStyle w:val="CharStyle7"/>
          <w:color w:val="000000"/>
        </w:rPr>
        <w:t>eszem, hogy a nyilatkozat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14:paraId="6D103D9A" w14:textId="77777777"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2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2"/>
    </w:p>
    <w:p w14:paraId="23183881" w14:textId="77777777"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5C2374">
        <w:rPr>
          <w:rStyle w:val="CharStyle7"/>
          <w:color w:val="000000"/>
        </w:rPr>
        <w:t>rkölcstan órán vesz részt a 2023</w:t>
      </w:r>
      <w:r w:rsidR="00C01CA3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.</w:t>
      </w:r>
    </w:p>
    <w:p w14:paraId="733C7491" w14:textId="77777777"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14:paraId="7150D85B" w14:textId="77777777"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14:paraId="45891AA9" w14:textId="77777777"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14:paraId="37D0AC1F" w14:textId="77777777"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14:paraId="5B67FC39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3F44042D" w14:textId="77777777"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14:paraId="2F611AA6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3B482626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59EC6375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14:paraId="0E7D3B60" w14:textId="77777777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14:paraId="5CB06FAC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77B8F019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14:paraId="0CDFEE63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14:paraId="05C916D2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14:paraId="755B977B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55CF4012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0AD9CC15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6076F76D" w14:textId="77777777"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3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0BB8E3C" wp14:editId="664C8623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F34915" w:rsidSect="00BD7B9A">
      <w:footerReference w:type="default" r:id="rId9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1F97" w14:textId="77777777" w:rsidR="00A83A3F" w:rsidRDefault="00A83A3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2D4B444E" w14:textId="77777777" w:rsidR="00A83A3F" w:rsidRDefault="00A8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5245"/>
      <w:docPartObj>
        <w:docPartGallery w:val="Page Numbers (Bottom of Page)"/>
        <w:docPartUnique/>
      </w:docPartObj>
    </w:sdtPr>
    <w:sdtContent>
      <w:p w14:paraId="7BD4547E" w14:textId="77777777"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FF">
          <w:rPr>
            <w:noProof/>
          </w:rPr>
          <w:t>2</w:t>
        </w:r>
        <w:r>
          <w:fldChar w:fldCharType="end"/>
        </w:r>
      </w:p>
    </w:sdtContent>
  </w:sdt>
  <w:p w14:paraId="1BBA6E12" w14:textId="77777777"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5EF4" w14:textId="77777777" w:rsidR="00A83A3F" w:rsidRDefault="00A83A3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08B6EBA1" w14:textId="77777777" w:rsidR="00A83A3F" w:rsidRDefault="00A83A3F">
      <w:r>
        <w:continuationSeparator/>
      </w:r>
    </w:p>
  </w:footnote>
  <w:footnote w:id="1">
    <w:p w14:paraId="1802C946" w14:textId="77777777"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14:paraId="3DF051DB" w14:textId="77777777" w:rsidR="00E01FFF" w:rsidRDefault="00E01FFF">
      <w:pPr>
        <w:pStyle w:val="Lbjegyzetszveg"/>
        <w:rPr>
          <w:i/>
        </w:rPr>
      </w:pPr>
    </w:p>
    <w:p w14:paraId="478106B7" w14:textId="77777777"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14:paraId="3BEB713F" w14:textId="77777777" w:rsidR="00F34915" w:rsidRDefault="00F34915">
      <w:pPr>
        <w:pStyle w:val="Lbjegyzetszveg"/>
        <w:rPr>
          <w:i/>
        </w:rPr>
      </w:pPr>
    </w:p>
    <w:p w14:paraId="526464C3" w14:textId="77777777"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14:paraId="707A75BD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14:paraId="2503B8E4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14:paraId="1AD8C598" w14:textId="77777777"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>igényli e a gyermek számára.</w:t>
      </w:r>
    </w:p>
  </w:footnote>
  <w:footnote w:id="2">
    <w:p w14:paraId="092105A1" w14:textId="77777777"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 w16cid:durableId="683363144">
    <w:abstractNumId w:val="0"/>
  </w:num>
  <w:num w:numId="2" w16cid:durableId="426776804">
    <w:abstractNumId w:val="1"/>
  </w:num>
  <w:num w:numId="3" w16cid:durableId="965543731">
    <w:abstractNumId w:val="2"/>
  </w:num>
  <w:num w:numId="4" w16cid:durableId="1784038469">
    <w:abstractNumId w:val="3"/>
  </w:num>
  <w:num w:numId="5" w16cid:durableId="1069578597">
    <w:abstractNumId w:val="16"/>
  </w:num>
  <w:num w:numId="6" w16cid:durableId="1093864632">
    <w:abstractNumId w:val="9"/>
  </w:num>
  <w:num w:numId="7" w16cid:durableId="2116165952">
    <w:abstractNumId w:val="5"/>
  </w:num>
  <w:num w:numId="8" w16cid:durableId="654647179">
    <w:abstractNumId w:val="14"/>
  </w:num>
  <w:num w:numId="9" w16cid:durableId="1837718871">
    <w:abstractNumId w:val="10"/>
  </w:num>
  <w:num w:numId="10" w16cid:durableId="1883321323">
    <w:abstractNumId w:val="8"/>
  </w:num>
  <w:num w:numId="11" w16cid:durableId="1101028586">
    <w:abstractNumId w:val="13"/>
  </w:num>
  <w:num w:numId="12" w16cid:durableId="1642925293">
    <w:abstractNumId w:val="7"/>
  </w:num>
  <w:num w:numId="13" w16cid:durableId="1238779923">
    <w:abstractNumId w:val="4"/>
  </w:num>
  <w:num w:numId="14" w16cid:durableId="199707245">
    <w:abstractNumId w:val="11"/>
  </w:num>
  <w:num w:numId="15" w16cid:durableId="1605186589">
    <w:abstractNumId w:val="12"/>
  </w:num>
  <w:num w:numId="16" w16cid:durableId="79644900">
    <w:abstractNumId w:val="15"/>
  </w:num>
  <w:num w:numId="17" w16cid:durableId="1014456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985E8D"/>
    <w:rsid w:val="00997117"/>
    <w:rsid w:val="009B75DF"/>
    <w:rsid w:val="009C2104"/>
    <w:rsid w:val="00A575F5"/>
    <w:rsid w:val="00A75C0B"/>
    <w:rsid w:val="00A83A3F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314FA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43E0A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7001E"/>
  <w14:defaultImageDpi w14:val="0"/>
  <w15:docId w15:val="{033BFA80-892B-4A1B-B999-2DB0592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CE2-2EC4-446B-B103-99D1F21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Szilvia Kecskeméty</cp:lastModifiedBy>
  <cp:revision>3</cp:revision>
  <dcterms:created xsi:type="dcterms:W3CDTF">2023-01-13T11:32:00Z</dcterms:created>
  <dcterms:modified xsi:type="dcterms:W3CDTF">2023-01-13T11:33:00Z</dcterms:modified>
</cp:coreProperties>
</file>